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E825ABB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5D7361">
        <w:rPr>
          <w:b/>
          <w:u w:val="none"/>
        </w:rPr>
        <w:t>4</w:t>
      </w:r>
    </w:p>
    <w:p w14:paraId="49784196" w14:textId="05DFF498" w:rsidR="005D7361" w:rsidRPr="003036CB" w:rsidRDefault="005D7361" w:rsidP="003036CB">
      <w:pPr>
        <w:pStyle w:val="FFLSubHeaders"/>
      </w:pPr>
    </w:p>
    <w:p w14:paraId="2578EEDC" w14:textId="77777777" w:rsidR="005D7361" w:rsidRPr="005D7361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>Key Stage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 3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ab/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ab/>
      </w: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>Year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 7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ab/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ab/>
      </w:r>
    </w:p>
    <w:p w14:paraId="2B703FD2" w14:textId="77777777" w:rsidR="005D7361" w:rsidRPr="005D7361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</w:p>
    <w:p w14:paraId="0C4D2339" w14:textId="77777777" w:rsidR="005D7361" w:rsidRPr="005D7361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>Lesson number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>: 4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ab/>
      </w: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>Date:</w:t>
      </w:r>
    </w:p>
    <w:p w14:paraId="064D0393" w14:textId="77777777" w:rsidR="005D7361" w:rsidRPr="005D7361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</w:p>
    <w:p w14:paraId="538EC4EA" w14:textId="77777777" w:rsidR="005D7361" w:rsidRPr="005D7361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>Time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>: 1 hour</w:t>
      </w:r>
    </w:p>
    <w:p w14:paraId="27252CC9" w14:textId="77777777" w:rsidR="005D7361" w:rsidRPr="005D7361" w:rsidRDefault="005D7361" w:rsidP="005D7361">
      <w:pPr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59CFE9EA" w14:textId="2881540E" w:rsidR="005D7361" w:rsidRPr="004C32A2" w:rsidRDefault="005D7361" w:rsidP="005D7361">
      <w:pPr>
        <w:rPr>
          <w:rFonts w:ascii="Arial" w:eastAsia="Calibri" w:hAnsi="Arial" w:cs="Arial"/>
          <w:b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 xml:space="preserve">Lesson title: </w:t>
      </w:r>
      <w:r w:rsidR="003214ED">
        <w:rPr>
          <w:rFonts w:ascii="Arial" w:eastAsia="Calibri" w:hAnsi="Arial" w:cs="Arial"/>
          <w:b/>
          <w:sz w:val="20"/>
          <w:szCs w:val="20"/>
          <w:lang w:eastAsia="ja-JP"/>
        </w:rPr>
        <w:t>Vegetable soup</w:t>
      </w:r>
    </w:p>
    <w:p w14:paraId="3CD059A8" w14:textId="4C464012" w:rsidR="004C32A2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This </w:t>
      </w:r>
      <w:r w:rsidR="003036CB">
        <w:rPr>
          <w:rFonts w:ascii="Arial" w:eastAsia="Calibri" w:hAnsi="Arial" w:cs="Arial"/>
          <w:sz w:val="20"/>
          <w:szCs w:val="20"/>
          <w:lang w:eastAsia="ja-JP"/>
        </w:rPr>
        <w:t xml:space="preserve">lesson 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enables the pupils to </w:t>
      </w:r>
      <w:r w:rsidR="004C32A2">
        <w:rPr>
          <w:rFonts w:ascii="Arial" w:eastAsia="Calibri" w:hAnsi="Arial" w:cs="Arial"/>
          <w:sz w:val="20"/>
          <w:szCs w:val="20"/>
          <w:lang w:eastAsia="ja-JP"/>
        </w:rPr>
        <w:t xml:space="preserve">acquire and 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demonstrate food preparation </w:t>
      </w:r>
      <w:r w:rsidR="003036CB">
        <w:rPr>
          <w:rFonts w:ascii="Arial" w:eastAsia="Calibri" w:hAnsi="Arial" w:cs="Arial"/>
          <w:sz w:val="20"/>
          <w:szCs w:val="20"/>
          <w:lang w:eastAsia="ja-JP"/>
        </w:rPr>
        <w:t xml:space="preserve">skills when </w:t>
      </w:r>
      <w:r w:rsidR="004C32A2">
        <w:rPr>
          <w:rFonts w:ascii="Arial" w:eastAsia="Calibri" w:hAnsi="Arial" w:cs="Arial"/>
          <w:sz w:val="20"/>
          <w:szCs w:val="20"/>
          <w:lang w:eastAsia="ja-JP"/>
        </w:rPr>
        <w:t>preparing and cooking</w:t>
      </w:r>
      <w:r w:rsidR="003036CB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r w:rsidR="004C32A2">
        <w:rPr>
          <w:rFonts w:ascii="Arial" w:eastAsia="Calibri" w:hAnsi="Arial" w:cs="Arial"/>
          <w:sz w:val="20"/>
          <w:szCs w:val="20"/>
          <w:lang w:eastAsia="ja-JP"/>
        </w:rPr>
        <w:t xml:space="preserve">a </w:t>
      </w:r>
      <w:r w:rsidR="003214ED">
        <w:rPr>
          <w:rFonts w:ascii="Arial" w:eastAsia="Calibri" w:hAnsi="Arial" w:cs="Arial"/>
          <w:sz w:val="20"/>
          <w:szCs w:val="20"/>
          <w:lang w:eastAsia="ja-JP"/>
        </w:rPr>
        <w:t>vegetable soup</w:t>
      </w:r>
      <w:r w:rsidR="0083754C">
        <w:rPr>
          <w:rFonts w:ascii="Arial" w:eastAsia="Calibri" w:hAnsi="Arial" w:cs="Arial"/>
          <w:sz w:val="20"/>
          <w:szCs w:val="20"/>
          <w:lang w:eastAsia="ja-JP"/>
        </w:rPr>
        <w:t>,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  <w:r w:rsidR="004C32A2">
        <w:rPr>
          <w:rFonts w:ascii="Arial" w:eastAsia="Calibri" w:hAnsi="Arial" w:cs="Arial"/>
          <w:sz w:val="20"/>
          <w:szCs w:val="20"/>
          <w:lang w:eastAsia="ja-JP"/>
        </w:rPr>
        <w:t>e.g.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 peeling, chopping, slicing and dicing, </w:t>
      </w:r>
      <w:r w:rsidR="0063713C">
        <w:rPr>
          <w:rFonts w:ascii="Arial" w:eastAsia="Calibri" w:hAnsi="Arial" w:cs="Arial"/>
          <w:sz w:val="20"/>
          <w:szCs w:val="20"/>
          <w:lang w:eastAsia="ja-JP"/>
        </w:rPr>
        <w:t>using the</w:t>
      </w:r>
      <w:r w:rsidR="004C32A2">
        <w:rPr>
          <w:rFonts w:ascii="Arial" w:eastAsia="Calibri" w:hAnsi="Arial" w:cs="Arial"/>
          <w:sz w:val="20"/>
          <w:szCs w:val="20"/>
          <w:lang w:eastAsia="ja-JP"/>
        </w:rPr>
        <w:t xml:space="preserve"> hob (frying, boiling and simmering)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. </w:t>
      </w:r>
      <w:r w:rsidR="004C32A2">
        <w:rPr>
          <w:rFonts w:ascii="Arial" w:eastAsia="Calibri" w:hAnsi="Arial" w:cs="Arial"/>
          <w:sz w:val="20"/>
          <w:szCs w:val="20"/>
          <w:lang w:eastAsia="ja-JP"/>
        </w:rPr>
        <w:t>Pupils will also investigate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 the effect of cooking </w:t>
      </w:r>
      <w:r w:rsidR="0083754C">
        <w:rPr>
          <w:rFonts w:ascii="Arial" w:eastAsia="Calibri" w:hAnsi="Arial" w:cs="Arial"/>
          <w:sz w:val="20"/>
          <w:szCs w:val="20"/>
          <w:lang w:eastAsia="ja-JP"/>
        </w:rPr>
        <w:t xml:space="preserve">on </w:t>
      </w: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vegetables. </w:t>
      </w:r>
    </w:p>
    <w:p w14:paraId="31C56F5A" w14:textId="77777777" w:rsidR="004C32A2" w:rsidRDefault="004C32A2" w:rsidP="005D7361">
      <w:pPr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0753F82B" w14:textId="033D703F" w:rsidR="005D7361" w:rsidRPr="004C32A2" w:rsidRDefault="005D7361" w:rsidP="005D7361">
      <w:pPr>
        <w:rPr>
          <w:rFonts w:ascii="Arial" w:eastAsia="Calibri" w:hAnsi="Arial" w:cs="Arial"/>
          <w:b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757"/>
        <w:gridCol w:w="5293"/>
      </w:tblGrid>
      <w:tr w:rsidR="005D7361" w:rsidRPr="005D7361" w14:paraId="2A54CD10" w14:textId="77777777" w:rsidTr="0063713C">
        <w:tc>
          <w:tcPr>
            <w:tcW w:w="2326" w:type="dxa"/>
            <w:shd w:val="clear" w:color="auto" w:fill="auto"/>
          </w:tcPr>
          <w:p w14:paraId="3B644FE8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Learning objective</w:t>
            </w:r>
          </w:p>
        </w:tc>
        <w:tc>
          <w:tcPr>
            <w:tcW w:w="7238" w:type="dxa"/>
            <w:gridSpan w:val="2"/>
            <w:shd w:val="clear" w:color="auto" w:fill="auto"/>
          </w:tcPr>
          <w:p w14:paraId="125A394C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Learning outcomes </w:t>
            </w:r>
          </w:p>
        </w:tc>
      </w:tr>
      <w:tr w:rsidR="005D7361" w:rsidRPr="005D7361" w14:paraId="4196B688" w14:textId="77777777" w:rsidTr="0063713C">
        <w:tc>
          <w:tcPr>
            <w:tcW w:w="2326" w:type="dxa"/>
            <w:vMerge w:val="restart"/>
            <w:shd w:val="clear" w:color="auto" w:fill="auto"/>
          </w:tcPr>
          <w:p w14:paraId="124B97FC" w14:textId="638FF1F7" w:rsidR="005D7361" w:rsidRPr="005D7361" w:rsidRDefault="005D7361" w:rsidP="0063713C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To </w:t>
            </w:r>
            <w:r w:rsidR="004C32A2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acquire and demonstrate knife skills and </w:t>
            </w:r>
            <w:r w:rsidR="0063713C">
              <w:rPr>
                <w:rFonts w:ascii="Arial" w:eastAsia="Calibri" w:hAnsi="Arial" w:cs="Arial"/>
                <w:sz w:val="20"/>
                <w:szCs w:val="20"/>
                <w:lang w:eastAsia="ja-JP"/>
              </w:rPr>
              <w:t>using the hob</w:t>
            </w:r>
            <w:r w:rsidR="004C32A2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(frying, boiling and simmering) to prepare and cook a vegetable soup.</w:t>
            </w:r>
          </w:p>
        </w:tc>
        <w:tc>
          <w:tcPr>
            <w:tcW w:w="1794" w:type="dxa"/>
            <w:shd w:val="clear" w:color="auto" w:fill="auto"/>
          </w:tcPr>
          <w:p w14:paraId="791268B9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52487AAA" w14:textId="5DEAC6DC" w:rsidR="005D7361" w:rsidRPr="005D7361" w:rsidRDefault="004C32A2" w:rsidP="0063713C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acquir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and demonstrate knife skills and </w:t>
            </w:r>
            <w:r w:rsidR="0063713C">
              <w:rPr>
                <w:rFonts w:ascii="Arial" w:eastAsia="Calibri" w:hAnsi="Arial" w:cs="Arial"/>
                <w:sz w:val="20"/>
                <w:szCs w:val="20"/>
                <w:lang w:eastAsia="ja-JP"/>
              </w:rPr>
              <w:t>using the hob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(frying, boiling and simmering) to prepare and cook a vegetable soup.</w:t>
            </w:r>
          </w:p>
        </w:tc>
      </w:tr>
      <w:tr w:rsidR="005D7361" w:rsidRPr="005D7361" w14:paraId="7A903126" w14:textId="77777777" w:rsidTr="0063713C">
        <w:tc>
          <w:tcPr>
            <w:tcW w:w="2326" w:type="dxa"/>
            <w:vMerge/>
            <w:shd w:val="clear" w:color="auto" w:fill="auto"/>
          </w:tcPr>
          <w:p w14:paraId="4DE55307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94" w:type="dxa"/>
            <w:shd w:val="clear" w:color="auto" w:fill="auto"/>
          </w:tcPr>
          <w:p w14:paraId="71AF024A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61F7CD69" w14:textId="2F3150F8" w:rsidR="005D7361" w:rsidRPr="005D7361" w:rsidRDefault="004C32A2" w:rsidP="0058789E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acquir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and demonstrate knife skills and </w:t>
            </w:r>
            <w:r w:rsidR="0063713C">
              <w:rPr>
                <w:rFonts w:ascii="Arial" w:eastAsia="Calibri" w:hAnsi="Arial" w:cs="Arial"/>
                <w:sz w:val="20"/>
                <w:szCs w:val="20"/>
                <w:lang w:eastAsia="ja-JP"/>
              </w:rPr>
              <w:t>using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the hob (frying, boiling and simmering) to prepare</w:t>
            </w:r>
            <w:r w:rsidR="0058789E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and cook a vegetable soup and describe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the food skills used.</w:t>
            </w:r>
          </w:p>
        </w:tc>
      </w:tr>
      <w:tr w:rsidR="005D7361" w:rsidRPr="005D7361" w14:paraId="4E8462A0" w14:textId="77777777" w:rsidTr="0063713C">
        <w:tc>
          <w:tcPr>
            <w:tcW w:w="2326" w:type="dxa"/>
            <w:vMerge/>
            <w:shd w:val="clear" w:color="auto" w:fill="auto"/>
          </w:tcPr>
          <w:p w14:paraId="08BA7040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94" w:type="dxa"/>
            <w:shd w:val="clear" w:color="auto" w:fill="auto"/>
          </w:tcPr>
          <w:p w14:paraId="7370FB06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505B02B9" w14:textId="08067068" w:rsidR="005D7361" w:rsidRPr="005D7361" w:rsidRDefault="004C32A2" w:rsidP="0063713C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acquir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and independently demonstrate knife skills and </w:t>
            </w:r>
            <w:r w:rsidR="0063713C">
              <w:rPr>
                <w:rFonts w:ascii="Arial" w:eastAsia="Calibri" w:hAnsi="Arial" w:cs="Arial"/>
                <w:sz w:val="20"/>
                <w:szCs w:val="20"/>
                <w:lang w:eastAsia="ja-JP"/>
              </w:rPr>
              <w:t>using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the hob (frying, boiling and simmering) to prepare and cook</w:t>
            </w:r>
            <w:r w:rsidR="0063713C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a vegetable soup and explain the food skills used.</w:t>
            </w:r>
          </w:p>
        </w:tc>
      </w:tr>
      <w:tr w:rsidR="005D7361" w:rsidRPr="005D7361" w14:paraId="16B2329A" w14:textId="77777777" w:rsidTr="0063713C">
        <w:tc>
          <w:tcPr>
            <w:tcW w:w="2326" w:type="dxa"/>
            <w:vMerge w:val="restart"/>
            <w:shd w:val="clear" w:color="auto" w:fill="auto"/>
          </w:tcPr>
          <w:p w14:paraId="2C4D1E35" w14:textId="3450B385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To </w:t>
            </w:r>
            <w:r w:rsidR="0063713C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acquire and demonstrate </w:t>
            </w:r>
            <w:r w:rsidRPr="005D7361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the principles of food </w:t>
            </w:r>
            <w:r w:rsidR="0063713C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>hygiene and safety, focusing on using knives, the kettle (hot water), and the hob.</w:t>
            </w:r>
          </w:p>
          <w:p w14:paraId="258C9419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94" w:type="dxa"/>
            <w:shd w:val="clear" w:color="auto" w:fill="auto"/>
          </w:tcPr>
          <w:p w14:paraId="1D1A4971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14803D09" w14:textId="6A5B2CB2" w:rsidR="005D7361" w:rsidRPr="005D7361" w:rsidRDefault="005D7361" w:rsidP="0063713C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list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</w:t>
            </w:r>
            <w:r w:rsidR="0063713C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and demonstrate </w:t>
            </w:r>
            <w:r w:rsidR="0063713C" w:rsidRPr="005D7361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the principles of food </w:t>
            </w:r>
            <w:r w:rsidR="0063713C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>hygiene and safety, focusing on using knives, the kettle (hot water), and the hob.</w:t>
            </w:r>
          </w:p>
        </w:tc>
      </w:tr>
      <w:tr w:rsidR="005D7361" w:rsidRPr="005D7361" w14:paraId="446EB349" w14:textId="77777777" w:rsidTr="0063713C">
        <w:tc>
          <w:tcPr>
            <w:tcW w:w="2326" w:type="dxa"/>
            <w:vMerge/>
            <w:shd w:val="clear" w:color="auto" w:fill="auto"/>
          </w:tcPr>
          <w:p w14:paraId="4D4BF77D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94" w:type="dxa"/>
            <w:shd w:val="clear" w:color="auto" w:fill="auto"/>
          </w:tcPr>
          <w:p w14:paraId="7662636E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378D57D1" w14:textId="16FC6DD7" w:rsidR="005D7361" w:rsidRPr="005D7361" w:rsidRDefault="0058789E" w:rsidP="003036CB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describ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and </w:t>
            </w:r>
            <w:r w:rsidR="0063713C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demonstrate </w:t>
            </w:r>
            <w:r w:rsidR="0063713C" w:rsidRPr="005D7361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the principles of food </w:t>
            </w:r>
            <w:r w:rsidR="0063713C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>hygiene and safety, focusing on using knives, the kettle (hot water), and the hob.</w:t>
            </w:r>
          </w:p>
        </w:tc>
      </w:tr>
      <w:tr w:rsidR="005D7361" w:rsidRPr="005D7361" w14:paraId="6FE2B4C6" w14:textId="77777777" w:rsidTr="0063713C">
        <w:tc>
          <w:tcPr>
            <w:tcW w:w="2326" w:type="dxa"/>
            <w:vMerge/>
            <w:shd w:val="clear" w:color="auto" w:fill="auto"/>
          </w:tcPr>
          <w:p w14:paraId="65E0C07F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94" w:type="dxa"/>
            <w:shd w:val="clear" w:color="auto" w:fill="auto"/>
          </w:tcPr>
          <w:p w14:paraId="7A45C530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61AAC8B5" w14:textId="3FB472D3" w:rsidR="005D7361" w:rsidRPr="005D7361" w:rsidRDefault="0058789E" w:rsidP="0063713C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e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xplain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</w:t>
            </w:r>
            <w:r w:rsidR="005D7361"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and </w:t>
            </w:r>
            <w:r w:rsidR="0063713C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independently </w:t>
            </w:r>
            <w:r w:rsidR="0063713C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demonstrate </w:t>
            </w:r>
            <w:r w:rsidR="0063713C" w:rsidRPr="005D7361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 xml:space="preserve">the principles of food </w:t>
            </w:r>
            <w:r w:rsidR="0063713C">
              <w:rPr>
                <w:rFonts w:ascii="Arial" w:eastAsia="Calibri" w:hAnsi="Arial" w:cs="Arial"/>
                <w:sz w:val="20"/>
                <w:szCs w:val="20"/>
                <w:lang w:val="en" w:eastAsia="ja-JP"/>
              </w:rPr>
              <w:t>hygiene and safety, focusing on using knives, the kettle (hot water), and the hob.</w:t>
            </w:r>
          </w:p>
        </w:tc>
      </w:tr>
      <w:tr w:rsidR="0063713C" w:rsidRPr="005D7361" w14:paraId="63A6244C" w14:textId="77777777" w:rsidTr="002C0FC6">
        <w:tc>
          <w:tcPr>
            <w:tcW w:w="2326" w:type="dxa"/>
            <w:vMerge w:val="restart"/>
            <w:shd w:val="clear" w:color="auto" w:fill="auto"/>
          </w:tcPr>
          <w:p w14:paraId="4EB1FB4F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To investigate and evaluate the effects of cooking vegetables. </w:t>
            </w:r>
          </w:p>
        </w:tc>
        <w:tc>
          <w:tcPr>
            <w:tcW w:w="1794" w:type="dxa"/>
            <w:shd w:val="clear" w:color="auto" w:fill="auto"/>
          </w:tcPr>
          <w:p w14:paraId="1D02D487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All pupils will …</w:t>
            </w:r>
          </w:p>
        </w:tc>
        <w:tc>
          <w:tcPr>
            <w:tcW w:w="5444" w:type="dxa"/>
            <w:shd w:val="clear" w:color="auto" w:fill="auto"/>
          </w:tcPr>
          <w:p w14:paraId="109FF5D2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investigate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the effects of cooking vegetables.</w:t>
            </w:r>
          </w:p>
        </w:tc>
      </w:tr>
      <w:tr w:rsidR="0063713C" w:rsidRPr="005D7361" w14:paraId="4482A604" w14:textId="77777777" w:rsidTr="002C0FC6">
        <w:tc>
          <w:tcPr>
            <w:tcW w:w="2326" w:type="dxa"/>
            <w:vMerge/>
            <w:shd w:val="clear" w:color="auto" w:fill="auto"/>
          </w:tcPr>
          <w:p w14:paraId="77CB5B7C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94" w:type="dxa"/>
            <w:shd w:val="clear" w:color="auto" w:fill="auto"/>
          </w:tcPr>
          <w:p w14:paraId="4F81A91E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Most pupils should …</w:t>
            </w:r>
          </w:p>
        </w:tc>
        <w:tc>
          <w:tcPr>
            <w:tcW w:w="5444" w:type="dxa"/>
            <w:shd w:val="clear" w:color="auto" w:fill="auto"/>
          </w:tcPr>
          <w:p w14:paraId="3C41D484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investigate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and evaluate the effects of cooking vegetables.</w:t>
            </w:r>
          </w:p>
        </w:tc>
      </w:tr>
      <w:tr w:rsidR="0063713C" w:rsidRPr="005D7361" w14:paraId="5A74DC89" w14:textId="77777777" w:rsidTr="002C0FC6">
        <w:tc>
          <w:tcPr>
            <w:tcW w:w="2326" w:type="dxa"/>
            <w:vMerge/>
            <w:shd w:val="clear" w:color="auto" w:fill="auto"/>
          </w:tcPr>
          <w:p w14:paraId="6327CE07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794" w:type="dxa"/>
            <w:shd w:val="clear" w:color="auto" w:fill="auto"/>
          </w:tcPr>
          <w:p w14:paraId="0917D5F0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Some pupils could …</w:t>
            </w:r>
          </w:p>
        </w:tc>
        <w:tc>
          <w:tcPr>
            <w:tcW w:w="5444" w:type="dxa"/>
            <w:shd w:val="clear" w:color="auto" w:fill="auto"/>
          </w:tcPr>
          <w:p w14:paraId="7277012C" w14:textId="77777777" w:rsidR="0063713C" w:rsidRPr="005D7361" w:rsidRDefault="0063713C" w:rsidP="002C0FC6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investigate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and evaluate the effects of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cooking vegetables and summaris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e how to reduce the impact. </w:t>
            </w:r>
          </w:p>
        </w:tc>
      </w:tr>
    </w:tbl>
    <w:p w14:paraId="673DF4C8" w14:textId="77777777" w:rsidR="005D7361" w:rsidRPr="005D7361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</w:p>
    <w:p w14:paraId="4EE48960" w14:textId="77777777" w:rsidR="005D7361" w:rsidRPr="005D7361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sz w:val="20"/>
          <w:szCs w:val="20"/>
          <w:lang w:eastAsia="ja-JP"/>
        </w:rPr>
        <w:br w:type="page"/>
      </w:r>
    </w:p>
    <w:p w14:paraId="30771738" w14:textId="77777777" w:rsidR="005D7361" w:rsidRPr="005D7361" w:rsidRDefault="005D7361" w:rsidP="005D7361">
      <w:pPr>
        <w:rPr>
          <w:rFonts w:ascii="Arial" w:eastAsia="Calibri" w:hAnsi="Arial" w:cs="Arial"/>
          <w:b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554"/>
        <w:gridCol w:w="1971"/>
      </w:tblGrid>
      <w:tr w:rsidR="005D7361" w:rsidRPr="005D7361" w14:paraId="3BDEC901" w14:textId="77777777" w:rsidTr="001A4754">
        <w:tc>
          <w:tcPr>
            <w:tcW w:w="709" w:type="dxa"/>
            <w:shd w:val="clear" w:color="auto" w:fill="auto"/>
          </w:tcPr>
          <w:p w14:paraId="63C29609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3B02B72E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723A265E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Resources and equipment</w:t>
            </w:r>
          </w:p>
        </w:tc>
      </w:tr>
      <w:tr w:rsidR="005D7361" w:rsidRPr="005D7361" w14:paraId="0CD83E42" w14:textId="77777777" w:rsidTr="001A4754">
        <w:tc>
          <w:tcPr>
            <w:tcW w:w="709" w:type="dxa"/>
            <w:shd w:val="clear" w:color="auto" w:fill="auto"/>
          </w:tcPr>
          <w:p w14:paraId="6CD1F1B8" w14:textId="77777777" w:rsidR="005D7361" w:rsidRPr="005D7361" w:rsidRDefault="005D7361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4D330F30" w14:textId="0F9CADAF" w:rsidR="005D7361" w:rsidRPr="005D7361" w:rsidRDefault="0063713C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</w:t>
            </w:r>
          </w:p>
          <w:p w14:paraId="3ADA7B48" w14:textId="77777777" w:rsidR="005D7361" w:rsidRPr="005D7361" w:rsidRDefault="005D7361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5DABF180" w14:textId="77777777" w:rsidR="0063713C" w:rsidRDefault="0063713C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6AB840A3" w14:textId="7378002F" w:rsidR="005D7361" w:rsidRPr="005D7361" w:rsidRDefault="005D7361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399491FE" w14:textId="77777777" w:rsidR="005D7361" w:rsidRPr="005D7361" w:rsidRDefault="005D7361" w:rsidP="005D7361">
            <w:pPr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  <w:t>Register and introduction</w:t>
            </w:r>
          </w:p>
          <w:p w14:paraId="13B1A2E1" w14:textId="084314C0" w:rsid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Explain to the pupils that </w:t>
            </w:r>
            <w:r w:rsidR="003036CB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they will be making </w:t>
            </w:r>
            <w:r w:rsidR="007757ED">
              <w:rPr>
                <w:rFonts w:ascii="Arial" w:eastAsia="Calibri" w:hAnsi="Arial" w:cs="Arial"/>
                <w:sz w:val="20"/>
                <w:szCs w:val="20"/>
                <w:lang w:eastAsia="ja-JP"/>
              </w:rPr>
              <w:t>vegetable soup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. Go through the learning objectives for the lesson.</w:t>
            </w:r>
          </w:p>
          <w:p w14:paraId="107FADA5" w14:textId="77777777" w:rsidR="0083754C" w:rsidRPr="005D7361" w:rsidRDefault="0083754C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20C250E8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  <w:t>Starter</w:t>
            </w:r>
          </w:p>
          <w:p w14:paraId="59A68C7A" w14:textId="4DA50459" w:rsidR="005D7361" w:rsidRPr="005D7361" w:rsidRDefault="005D7361" w:rsidP="005D736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Gather the pupils around a teaching area, with your tray of ingredients and equipment. Ensure that all pupils have removed their </w:t>
            </w:r>
            <w:r w:rsidR="0063713C">
              <w:rPr>
                <w:rFonts w:ascii="Arial" w:eastAsia="Calibri" w:hAnsi="Arial" w:cs="Arial"/>
                <w:sz w:val="20"/>
                <w:szCs w:val="20"/>
                <w:lang w:eastAsia="ja-JP"/>
              </w:rPr>
              <w:t>blazers/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jumpers, rolled</w:t>
            </w:r>
            <w:r w:rsidR="0063713C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up long sleeves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, put their apron on, tied long hair back and thoroughly washed and dried their hands. </w:t>
            </w:r>
          </w:p>
          <w:p w14:paraId="65680700" w14:textId="77777777" w:rsidR="005D7361" w:rsidRPr="005D7361" w:rsidRDefault="005D7361" w:rsidP="005D736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62E16D4E" w14:textId="77777777" w:rsidR="005D7361" w:rsidRPr="005D7361" w:rsidRDefault="005D7361" w:rsidP="005D736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Briefly talk through the recipe; ask the pupils to identify the key points that they should remember for example:</w:t>
            </w:r>
          </w:p>
          <w:p w14:paraId="7D2B2F29" w14:textId="0634DA84" w:rsidR="005D7361" w:rsidRPr="005D7361" w:rsidRDefault="003036CB" w:rsidP="003036CB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using the hob safely;</w:t>
            </w:r>
          </w:p>
          <w:p w14:paraId="7CBD3253" w14:textId="5160F4DC" w:rsidR="005D7361" w:rsidRPr="005D7361" w:rsidRDefault="003036CB" w:rsidP="003036CB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measuring liquid accurately; </w:t>
            </w:r>
          </w:p>
          <w:p w14:paraId="014092DE" w14:textId="5A2F8C21" w:rsidR="005D7361" w:rsidRPr="005D7361" w:rsidRDefault="003036CB" w:rsidP="003036CB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using knives safely;</w:t>
            </w:r>
          </w:p>
          <w:p w14:paraId="254EF3BD" w14:textId="77220BE3" w:rsidR="005D7361" w:rsidRPr="005D7361" w:rsidRDefault="003036CB" w:rsidP="003036CB">
            <w:pPr>
              <w:numPr>
                <w:ilvl w:val="0"/>
                <w:numId w:val="23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preparing vegetables;</w:t>
            </w:r>
          </w:p>
          <w:p w14:paraId="767F787D" w14:textId="06EA3E8E" w:rsidR="005D7361" w:rsidRPr="0063713C" w:rsidRDefault="003036CB" w:rsidP="005D7361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being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hygienic and safe when preparing food.</w:t>
            </w:r>
          </w:p>
        </w:tc>
        <w:tc>
          <w:tcPr>
            <w:tcW w:w="2038" w:type="dxa"/>
            <w:shd w:val="clear" w:color="auto" w:fill="auto"/>
          </w:tcPr>
          <w:p w14:paraId="133E5B7C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5A485220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Lesson plan</w:t>
            </w:r>
          </w:p>
          <w:p w14:paraId="23838AAA" w14:textId="304C5F99" w:rsid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7CFC4754" w14:textId="77777777" w:rsidR="0083754C" w:rsidRPr="005D7361" w:rsidRDefault="0083754C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086B6AF6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1BF3129F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Ingredients tray</w:t>
            </w:r>
          </w:p>
          <w:p w14:paraId="571E1A87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practical equipment</w:t>
            </w:r>
          </w:p>
          <w:p w14:paraId="38EC92CC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66C86935" w14:textId="348292AF" w:rsid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10421B8B" w14:textId="77777777" w:rsidR="0083754C" w:rsidRPr="005D7361" w:rsidRDefault="0083754C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317912F0" w14:textId="71DFC49A" w:rsidR="005D7361" w:rsidRPr="005D7361" w:rsidRDefault="00D16275" w:rsidP="0063713C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hyperlink r:id="rId11" w:history="1">
              <w:r w:rsidR="0063713C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ja-JP"/>
                </w:rPr>
                <w:t>Vegetable soup recipe</w:t>
              </w:r>
            </w:hyperlink>
            <w:r w:rsidR="005D7361"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D7361" w:rsidRPr="005D7361" w14:paraId="3FEAC35A" w14:textId="77777777" w:rsidTr="001A4754">
        <w:tc>
          <w:tcPr>
            <w:tcW w:w="709" w:type="dxa"/>
            <w:shd w:val="clear" w:color="auto" w:fill="auto"/>
          </w:tcPr>
          <w:p w14:paraId="5ED91EE0" w14:textId="77777777" w:rsidR="005D7361" w:rsidRPr="005D7361" w:rsidRDefault="005D7361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4A825A5B" w14:textId="77777777" w:rsidR="005D7361" w:rsidRPr="005D7361" w:rsidRDefault="005D7361" w:rsidP="005D7361">
            <w:pPr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  <w:t>Main activity 1</w:t>
            </w:r>
          </w:p>
          <w:p w14:paraId="05D12CE1" w14:textId="01BBB619" w:rsid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Ensure that all pupils thoroughly wash and dry their hands. Allow them to start making their </w:t>
            </w:r>
            <w:r w:rsidR="005177ED">
              <w:rPr>
                <w:rFonts w:ascii="Arial" w:eastAsia="Calibri" w:hAnsi="Arial" w:cs="Arial"/>
                <w:sz w:val="20"/>
                <w:szCs w:val="20"/>
                <w:lang w:eastAsia="ja-JP"/>
              </w:rPr>
              <w:t>vegetable soup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. </w:t>
            </w:r>
          </w:p>
          <w:p w14:paraId="19459668" w14:textId="77777777" w:rsidR="0083754C" w:rsidRPr="005D7361" w:rsidRDefault="0083754C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30DF026A" w14:textId="1AD89BE2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During this time, circulate the room to ensure that pupils are preparing ingredients and using the hob safely. In this time, pupils should:</w:t>
            </w:r>
          </w:p>
          <w:p w14:paraId="766C609D" w14:textId="6A306F30" w:rsidR="005D7361" w:rsidRPr="005D7361" w:rsidRDefault="003036CB" w:rsidP="003036CB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prepare the vegetables;</w:t>
            </w:r>
          </w:p>
          <w:p w14:paraId="36C36B82" w14:textId="62EA7906" w:rsidR="005D7361" w:rsidRDefault="003036CB" w:rsidP="003036CB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sauté the ingredients in the saucepan, paying careful attention to temperature control;</w:t>
            </w:r>
          </w:p>
          <w:p w14:paraId="5831CEDE" w14:textId="5CF8B458" w:rsidR="007757ED" w:rsidRPr="005D7361" w:rsidRDefault="007757ED" w:rsidP="003036CB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ke the stock and add to the pan;</w:t>
            </w:r>
          </w:p>
          <w:p w14:paraId="02003977" w14:textId="2C2C6787" w:rsidR="005D7361" w:rsidRPr="005D7361" w:rsidRDefault="007757ED" w:rsidP="007757ED">
            <w:pPr>
              <w:numPr>
                <w:ilvl w:val="0"/>
                <w:numId w:val="24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simmer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the vegetable soup</w:t>
            </w:r>
            <w:r w:rsidR="003036CB"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, with a lid on the saucepan.</w:t>
            </w:r>
          </w:p>
        </w:tc>
        <w:tc>
          <w:tcPr>
            <w:tcW w:w="2038" w:type="dxa"/>
            <w:shd w:val="clear" w:color="auto" w:fill="auto"/>
          </w:tcPr>
          <w:p w14:paraId="5DA93889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D7361" w:rsidRPr="005D7361" w14:paraId="18ED0401" w14:textId="77777777" w:rsidTr="001A4754">
        <w:tc>
          <w:tcPr>
            <w:tcW w:w="709" w:type="dxa"/>
            <w:shd w:val="clear" w:color="auto" w:fill="auto"/>
          </w:tcPr>
          <w:p w14:paraId="2C552D89" w14:textId="77777777" w:rsidR="005D7361" w:rsidRPr="005D7361" w:rsidRDefault="005D7361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25</w:t>
            </w:r>
          </w:p>
          <w:p w14:paraId="5AC0B271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7000" w:type="dxa"/>
            <w:shd w:val="clear" w:color="auto" w:fill="auto"/>
          </w:tcPr>
          <w:p w14:paraId="2D8A7271" w14:textId="3BE884D0" w:rsidR="005D7361" w:rsidRPr="005D7361" w:rsidRDefault="007757ED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All soups </w:t>
            </w:r>
            <w:r w:rsidR="005D7361"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should be simmering, as they take at least 30 minutes.</w:t>
            </w:r>
          </w:p>
          <w:p w14:paraId="33552747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64D09A8B" w14:textId="6DFAC6BB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While the </w:t>
            </w:r>
            <w:r w:rsidR="007757ED">
              <w:rPr>
                <w:rFonts w:ascii="Arial" w:eastAsia="Calibri" w:hAnsi="Arial" w:cs="Arial"/>
                <w:sz w:val="20"/>
                <w:szCs w:val="20"/>
                <w:lang w:eastAsia="ja-JP"/>
              </w:rPr>
              <w:t>soup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is cooking bring the pupils together. Use this time to discuss the effects of cooking vegetables. Ask the pupils:</w:t>
            </w:r>
          </w:p>
          <w:p w14:paraId="31C5B8D6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0950CAA1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Why is it important to have the vegetables a similar size and shape?</w:t>
            </w:r>
          </w:p>
          <w:p w14:paraId="7B7A30A4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What happens when heat is applied to the vegetables?</w:t>
            </w:r>
          </w:p>
          <w:p w14:paraId="19A8FF96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Why does a grilled courgette go crisp and brown and a boiled one go soft and mushy?</w:t>
            </w:r>
          </w:p>
          <w:p w14:paraId="0361E8A6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Are all vegetables cooked in the same way?</w:t>
            </w:r>
          </w:p>
          <w:p w14:paraId="5E26E2E6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What is the difference between raw and cooked vegetables? Which do you like the taste/texture of, why does it change?</w:t>
            </w:r>
          </w:p>
          <w:p w14:paraId="14DB6D0C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What is the difference between boiling and simmering? </w:t>
            </w:r>
          </w:p>
          <w:p w14:paraId="40F31085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Why do some vegetables take longer to cook than others?</w:t>
            </w:r>
          </w:p>
          <w:p w14:paraId="47CD89C5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Why do you think some nutrients are lost when vegetables are cooked?</w:t>
            </w:r>
          </w:p>
          <w:p w14:paraId="332B2109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How can we reduce the loss of these nutrients?</w:t>
            </w:r>
          </w:p>
          <w:p w14:paraId="189F2147" w14:textId="77777777" w:rsidR="005D7361" w:rsidRPr="005D7361" w:rsidRDefault="005D7361" w:rsidP="00A7703F">
            <w:pPr>
              <w:numPr>
                <w:ilvl w:val="0"/>
                <w:numId w:val="29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How can we change the texture/flavour of vegetables?</w:t>
            </w:r>
          </w:p>
          <w:p w14:paraId="2BCC4D74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038" w:type="dxa"/>
            <w:shd w:val="clear" w:color="auto" w:fill="auto"/>
          </w:tcPr>
          <w:p w14:paraId="121F1BC6" w14:textId="77777777" w:rsidR="003036CB" w:rsidRDefault="003036CB" w:rsidP="005D7361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  <w:lang w:eastAsia="ja-JP"/>
              </w:rPr>
            </w:pPr>
          </w:p>
          <w:p w14:paraId="08785CE4" w14:textId="77777777" w:rsidR="003036CB" w:rsidRDefault="003036CB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3AD379F1" w14:textId="77777777" w:rsidR="003036CB" w:rsidRDefault="003036CB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224D5C41" w14:textId="77777777" w:rsidR="003036CB" w:rsidRDefault="003036CB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072898F9" w14:textId="77777777" w:rsidR="003036CB" w:rsidRDefault="003036CB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Use the </w:t>
            </w:r>
            <w:hyperlink r:id="rId12" w:history="1">
              <w:r w:rsidRPr="003036CB">
                <w:rPr>
                  <w:rStyle w:val="Hyperlink"/>
                  <w:rFonts w:ascii="Arial" w:eastAsia="Calibri" w:hAnsi="Arial" w:cs="Arial"/>
                  <w:sz w:val="20"/>
                  <w:szCs w:val="20"/>
                  <w:lang w:eastAsia="ja-JP"/>
                </w:rPr>
                <w:t>Heat exchange (transfer)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presentation as a guide</w:t>
            </w:r>
          </w:p>
          <w:p w14:paraId="1DD49808" w14:textId="77777777" w:rsidR="003036CB" w:rsidRDefault="003036CB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57C41881" w14:textId="7C7EC563" w:rsidR="003036CB" w:rsidRPr="003036CB" w:rsidRDefault="003036CB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This could be followed up with </w:t>
            </w:r>
            <w:hyperlink r:id="rId13" w:history="1">
              <w:r w:rsidRPr="003036CB">
                <w:rPr>
                  <w:rStyle w:val="Hyperlink"/>
                  <w:rFonts w:ascii="Arial" w:eastAsia="Calibri" w:hAnsi="Arial" w:cs="Arial"/>
                  <w:sz w:val="20"/>
                  <w:szCs w:val="20"/>
                  <w:lang w:eastAsia="ja-JP"/>
                </w:rPr>
                <w:t>Heat exchange (transfer)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worksheet</w:t>
            </w:r>
          </w:p>
        </w:tc>
      </w:tr>
      <w:tr w:rsidR="005D7361" w:rsidRPr="005D7361" w14:paraId="226D2BEF" w14:textId="77777777" w:rsidTr="001A4754">
        <w:tc>
          <w:tcPr>
            <w:tcW w:w="709" w:type="dxa"/>
            <w:shd w:val="clear" w:color="auto" w:fill="auto"/>
          </w:tcPr>
          <w:p w14:paraId="57BF467F" w14:textId="77777777" w:rsidR="005D7361" w:rsidRPr="005D7361" w:rsidRDefault="005D7361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50</w:t>
            </w:r>
          </w:p>
        </w:tc>
        <w:tc>
          <w:tcPr>
            <w:tcW w:w="7000" w:type="dxa"/>
            <w:shd w:val="clear" w:color="auto" w:fill="auto"/>
          </w:tcPr>
          <w:p w14:paraId="60004F73" w14:textId="77777777" w:rsidR="005D7361" w:rsidRPr="005D7361" w:rsidRDefault="005D7361" w:rsidP="005D736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Give a 5 minute time warning.</w:t>
            </w:r>
          </w:p>
          <w:p w14:paraId="06F4DC67" w14:textId="77777777" w:rsidR="005D7361" w:rsidRPr="005D7361" w:rsidRDefault="005D7361" w:rsidP="005D736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7AB804ED" w14:textId="5E8AA4AA" w:rsidR="005D7361" w:rsidRPr="005D7361" w:rsidRDefault="005D7361" w:rsidP="005D736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Remind pupils that all washing up should be completed, work surf</w:t>
            </w:r>
            <w:r w:rsidR="007757ED">
              <w:rPr>
                <w:rFonts w:ascii="Arial" w:eastAsia="Calibri" w:hAnsi="Arial" w:cs="Arial"/>
                <w:sz w:val="20"/>
                <w:szCs w:val="20"/>
                <w:lang w:eastAsia="ja-JP"/>
              </w:rPr>
              <w:t>aces should be clean and their soup</w:t>
            </w:r>
            <w:r w:rsidRPr="005D7361"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  <w:t xml:space="preserve"> 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should be on a stand, ready to be placed into their containers. Ensure containers are labelled (name, date, storage 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lastRenderedPageBreak/>
              <w:t xml:space="preserve">and reheating instructions) and store in the fridge </w:t>
            </w:r>
            <w:r w:rsidR="00A83906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below 5°C 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within </w:t>
            </w:r>
            <w:r w:rsidR="00A83906">
              <w:rPr>
                <w:rFonts w:ascii="Arial" w:eastAsia="Calibri" w:hAnsi="Arial" w:cs="Arial"/>
                <w:sz w:val="20"/>
                <w:szCs w:val="20"/>
                <w:lang w:eastAsia="ja-JP"/>
              </w:rPr>
              <w:t>1-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2 hours.</w:t>
            </w:r>
          </w:p>
          <w:p w14:paraId="00A1EA11" w14:textId="77777777" w:rsidR="005D7361" w:rsidRPr="005D7361" w:rsidRDefault="005D7361" w:rsidP="005D736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5E9D4C4A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Circulate the room, ensuring that work areas are clean and equipment is put away properly.</w:t>
            </w:r>
          </w:p>
        </w:tc>
        <w:tc>
          <w:tcPr>
            <w:tcW w:w="2038" w:type="dxa"/>
            <w:shd w:val="clear" w:color="auto" w:fill="auto"/>
          </w:tcPr>
          <w:p w14:paraId="019C3739" w14:textId="77777777" w:rsidR="00A83906" w:rsidRDefault="00A83906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1C28CCF0" w14:textId="77777777" w:rsidR="00A83906" w:rsidRDefault="00A83906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5384A2FA" w14:textId="316C2088" w:rsidR="005D7361" w:rsidRPr="005D7361" w:rsidRDefault="00D16275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hyperlink r:id="rId14" w:history="1">
              <w:r w:rsidR="00A83906" w:rsidRPr="00A83906">
                <w:rPr>
                  <w:rStyle w:val="Hyperlink"/>
                  <w:rFonts w:ascii="Arial" w:eastAsia="Calibri" w:hAnsi="Arial" w:cs="Arial"/>
                  <w:sz w:val="20"/>
                  <w:szCs w:val="20"/>
                  <w:lang w:eastAsia="ja-JP"/>
                </w:rPr>
                <w:t>Example food storage labels</w:t>
              </w:r>
            </w:hyperlink>
          </w:p>
        </w:tc>
      </w:tr>
      <w:tr w:rsidR="005D7361" w:rsidRPr="005D7361" w14:paraId="255C1547" w14:textId="77777777" w:rsidTr="001A4754">
        <w:tc>
          <w:tcPr>
            <w:tcW w:w="709" w:type="dxa"/>
            <w:shd w:val="clear" w:color="auto" w:fill="auto"/>
          </w:tcPr>
          <w:p w14:paraId="513B44DE" w14:textId="77777777" w:rsidR="005D7361" w:rsidRPr="005D7361" w:rsidRDefault="005D7361" w:rsidP="005D736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69CDD8B4" w14:textId="77777777" w:rsidR="005D7361" w:rsidRPr="005D7361" w:rsidRDefault="005D7361" w:rsidP="005D7361">
            <w:pPr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  <w:t>Plenary</w:t>
            </w:r>
          </w:p>
          <w:p w14:paraId="18FF6C5A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Ask the pupils:</w:t>
            </w:r>
          </w:p>
          <w:p w14:paraId="19EC6EF2" w14:textId="157BA9B0" w:rsidR="005D7361" w:rsidRPr="005D7361" w:rsidRDefault="00E77F1C" w:rsidP="00A83906">
            <w:pPr>
              <w:numPr>
                <w:ilvl w:val="0"/>
                <w:numId w:val="25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To define the term simmering.</w:t>
            </w:r>
          </w:p>
          <w:p w14:paraId="1E6900E0" w14:textId="7B7B2CCA" w:rsidR="005D7361" w:rsidRPr="005D7361" w:rsidRDefault="00E77F1C" w:rsidP="00A83906">
            <w:pPr>
              <w:numPr>
                <w:ilvl w:val="0"/>
                <w:numId w:val="25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Explain why the ingredients softened during cooking.</w:t>
            </w:r>
          </w:p>
          <w:p w14:paraId="3D534560" w14:textId="79D17AA8" w:rsidR="005D7361" w:rsidRPr="005D7361" w:rsidRDefault="00E77F1C" w:rsidP="00A83906">
            <w:pPr>
              <w:numPr>
                <w:ilvl w:val="0"/>
                <w:numId w:val="25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Name five other vegetables and/or flavourings that c</w:t>
            </w:r>
            <w:r w:rsidR="00A83906"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ould be added</w:t>
            </w: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38" w:type="dxa"/>
            <w:shd w:val="clear" w:color="auto" w:fill="auto"/>
          </w:tcPr>
          <w:p w14:paraId="3E994FF6" w14:textId="77777777" w:rsidR="005D7361" w:rsidRP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1CC26187" w14:textId="77777777" w:rsidR="005D7361" w:rsidRDefault="005D7361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Homework</w:t>
            </w:r>
          </w:p>
          <w:p w14:paraId="7BEF9660" w14:textId="77777777" w:rsidR="00635C94" w:rsidRDefault="00635C94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  <w:p w14:paraId="1A9D7346" w14:textId="5F861D6C" w:rsidR="00635C94" w:rsidRPr="005D7361" w:rsidRDefault="00D16275" w:rsidP="005D7361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hyperlink r:id="rId15" w:history="1">
              <w:r w:rsidR="00635C94" w:rsidRPr="00635C94">
                <w:rPr>
                  <w:rStyle w:val="Hyperlink"/>
                  <w:rFonts w:ascii="Arial" w:eastAsia="Calibri" w:hAnsi="Arial" w:cs="Arial"/>
                  <w:sz w:val="20"/>
                  <w:szCs w:val="20"/>
                  <w:lang w:eastAsia="ja-JP"/>
                </w:rPr>
                <w:t>Cooker safety knowledge triangle</w:t>
              </w:r>
            </w:hyperlink>
          </w:p>
        </w:tc>
      </w:tr>
    </w:tbl>
    <w:p w14:paraId="64E9218C" w14:textId="77777777" w:rsidR="005D7361" w:rsidRPr="005D7361" w:rsidRDefault="005D7361" w:rsidP="005D7361">
      <w:pPr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5EB8E5A1" w14:textId="77777777" w:rsidR="005D7361" w:rsidRPr="005D7361" w:rsidRDefault="005D7361" w:rsidP="005D7361">
      <w:pPr>
        <w:rPr>
          <w:rFonts w:ascii="Arial" w:eastAsia="Calibri" w:hAnsi="Arial" w:cs="Arial"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>Homework</w:t>
      </w:r>
    </w:p>
    <w:p w14:paraId="11E3083F" w14:textId="1B7D96FB" w:rsidR="00635C94" w:rsidRDefault="00635C94" w:rsidP="00635C94">
      <w:pPr>
        <w:pStyle w:val="ListParagraph"/>
        <w:numPr>
          <w:ilvl w:val="0"/>
          <w:numId w:val="30"/>
        </w:numPr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 xml:space="preserve">Complete the </w:t>
      </w:r>
      <w:hyperlink r:id="rId16" w:history="1">
        <w:r w:rsidRPr="00635C94">
          <w:rPr>
            <w:rStyle w:val="Hyperlink"/>
            <w:rFonts w:ascii="Arial" w:eastAsia="Calibri" w:hAnsi="Arial" w:cs="Arial"/>
            <w:sz w:val="20"/>
            <w:szCs w:val="20"/>
            <w:lang w:eastAsia="ja-JP"/>
          </w:rPr>
          <w:t>Cooker safety knowledge triangle worksheet</w:t>
        </w:r>
      </w:hyperlink>
      <w:r>
        <w:rPr>
          <w:rFonts w:ascii="Arial" w:eastAsia="Calibri" w:hAnsi="Arial" w:cs="Arial"/>
          <w:sz w:val="20"/>
          <w:szCs w:val="20"/>
          <w:lang w:eastAsia="ja-JP"/>
        </w:rPr>
        <w:t>.</w:t>
      </w:r>
    </w:p>
    <w:p w14:paraId="64B8FCDD" w14:textId="77777777" w:rsidR="00635C94" w:rsidRPr="00635C94" w:rsidRDefault="00635C94" w:rsidP="00635C94">
      <w:pPr>
        <w:pStyle w:val="ListParagraph"/>
        <w:rPr>
          <w:rFonts w:ascii="Arial" w:eastAsia="Calibri" w:hAnsi="Arial" w:cs="Arial"/>
          <w:sz w:val="20"/>
          <w:szCs w:val="20"/>
          <w:lang w:eastAsia="ja-JP"/>
        </w:rPr>
      </w:pPr>
    </w:p>
    <w:p w14:paraId="313A2301" w14:textId="1276EF80" w:rsidR="005D7361" w:rsidRPr="005D7361" w:rsidRDefault="005D7361" w:rsidP="00A83906">
      <w:pPr>
        <w:contextualSpacing/>
        <w:rPr>
          <w:rFonts w:ascii="Arial" w:eastAsia="Calibri" w:hAnsi="Arial" w:cs="Arial"/>
          <w:b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>Extension/additional task</w:t>
      </w:r>
    </w:p>
    <w:p w14:paraId="1E5DB721" w14:textId="77777777" w:rsidR="005D7361" w:rsidRPr="005D7361" w:rsidRDefault="005D7361" w:rsidP="00A83906">
      <w:pPr>
        <w:ind w:left="-142"/>
        <w:contextualSpacing/>
        <w:rPr>
          <w:rFonts w:ascii="Arial" w:eastAsia="Calibri" w:hAnsi="Arial" w:cs="Arial"/>
          <w:sz w:val="20"/>
          <w:szCs w:val="20"/>
          <w:lang w:eastAsia="ja-JP"/>
        </w:rPr>
      </w:pPr>
    </w:p>
    <w:p w14:paraId="0C4737B2" w14:textId="743AC6C2" w:rsidR="005D7361" w:rsidRPr="005D7361" w:rsidRDefault="005D7361" w:rsidP="00A83906">
      <w:pPr>
        <w:contextualSpacing/>
        <w:rPr>
          <w:rFonts w:ascii="Arial" w:eastAsia="Calibri" w:hAnsi="Arial" w:cs="Arial"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sz w:val="20"/>
          <w:szCs w:val="20"/>
          <w:lang w:eastAsia="ja-JP"/>
        </w:rPr>
        <w:t xml:space="preserve">Over the next few lessons the pupils will be using hob, grill and oven to cook a variety of recipes. To show progression and evidence the recipes made and skills used, the pupils could complete a Cooker challenge like the one found </w:t>
      </w:r>
      <w:hyperlink r:id="rId17" w:anchor="VAR" w:history="1">
        <w:r w:rsidR="00A83906" w:rsidRPr="00A83906">
          <w:rPr>
            <w:rStyle w:val="Hyperlink"/>
            <w:rFonts w:ascii="Arial" w:eastAsia="Calibri" w:hAnsi="Arial" w:cs="Arial"/>
            <w:sz w:val="20"/>
            <w:szCs w:val="20"/>
            <w:lang w:eastAsia="ja-JP"/>
          </w:rPr>
          <w:t>here</w:t>
        </w:r>
      </w:hyperlink>
      <w:r w:rsidR="00A83906">
        <w:rPr>
          <w:rFonts w:ascii="Arial" w:eastAsia="Calibri" w:hAnsi="Arial" w:cs="Arial"/>
          <w:sz w:val="20"/>
          <w:szCs w:val="20"/>
          <w:lang w:eastAsia="ja-JP"/>
        </w:rPr>
        <w:t>.</w:t>
      </w:r>
    </w:p>
    <w:p w14:paraId="4D35FF11" w14:textId="741A1A59" w:rsidR="00A83906" w:rsidRDefault="00A83906" w:rsidP="009607A1">
      <w:pPr>
        <w:pStyle w:val="FFLBodyText"/>
        <w:rPr>
          <w:sz w:val="24"/>
        </w:rPr>
      </w:pPr>
    </w:p>
    <w:p w14:paraId="0CE7CD27" w14:textId="55AB9461" w:rsidR="00A83906" w:rsidRPr="005D7361" w:rsidRDefault="00A83906" w:rsidP="00A83906">
      <w:pPr>
        <w:rPr>
          <w:rFonts w:ascii="Arial" w:eastAsia="Calibri" w:hAnsi="Arial" w:cs="Arial"/>
          <w:b/>
          <w:sz w:val="20"/>
          <w:szCs w:val="20"/>
          <w:lang w:eastAsia="ja-JP"/>
        </w:rPr>
      </w:pPr>
      <w:r w:rsidRPr="005D7361">
        <w:rPr>
          <w:rFonts w:ascii="Arial" w:eastAsia="Calibri" w:hAnsi="Arial" w:cs="Arial"/>
          <w:b/>
          <w:sz w:val="20"/>
          <w:szCs w:val="20"/>
          <w:lang w:eastAsia="ja-JP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3833"/>
        <w:gridCol w:w="3652"/>
      </w:tblGrid>
      <w:tr w:rsidR="00A83906" w:rsidRPr="005D7361" w14:paraId="4077748A" w14:textId="77777777" w:rsidTr="00517ED8">
        <w:tc>
          <w:tcPr>
            <w:tcW w:w="1889" w:type="dxa"/>
            <w:shd w:val="clear" w:color="auto" w:fill="auto"/>
          </w:tcPr>
          <w:p w14:paraId="33B61401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49" w:type="dxa"/>
            <w:shd w:val="clear" w:color="auto" w:fill="auto"/>
          </w:tcPr>
          <w:p w14:paraId="6B2A4519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  <w:t>Literacy</w:t>
            </w:r>
          </w:p>
        </w:tc>
        <w:tc>
          <w:tcPr>
            <w:tcW w:w="3726" w:type="dxa"/>
            <w:shd w:val="clear" w:color="auto" w:fill="auto"/>
          </w:tcPr>
          <w:p w14:paraId="4FA9CF03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  <w:t>Numeracy</w:t>
            </w:r>
          </w:p>
        </w:tc>
      </w:tr>
      <w:tr w:rsidR="00A83906" w:rsidRPr="005D7361" w14:paraId="19C3CF03" w14:textId="77777777" w:rsidTr="00517ED8">
        <w:tc>
          <w:tcPr>
            <w:tcW w:w="1889" w:type="dxa"/>
            <w:shd w:val="clear" w:color="auto" w:fill="auto"/>
          </w:tcPr>
          <w:p w14:paraId="41BEB2CA" w14:textId="77777777" w:rsidR="00A83906" w:rsidRPr="005D7361" w:rsidRDefault="00A83906" w:rsidP="00517ED8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  <w:t>Starter</w:t>
            </w: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:</w:t>
            </w:r>
          </w:p>
          <w:p w14:paraId="4BDDD55C" w14:textId="77777777" w:rsidR="00A83906" w:rsidRPr="005D7361" w:rsidRDefault="00A83906" w:rsidP="00517ED8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Require pupils to: </w:t>
            </w:r>
          </w:p>
          <w:p w14:paraId="184F0C6E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49" w:type="dxa"/>
            <w:shd w:val="clear" w:color="auto" w:fill="auto"/>
          </w:tcPr>
          <w:p w14:paraId="2B9CA1EB" w14:textId="77777777" w:rsidR="00A83906" w:rsidRPr="005D7361" w:rsidRDefault="00A83906" w:rsidP="00517ED8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develop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listening skills.</w:t>
            </w:r>
          </w:p>
        </w:tc>
        <w:tc>
          <w:tcPr>
            <w:tcW w:w="3726" w:type="dxa"/>
            <w:shd w:val="clear" w:color="auto" w:fill="auto"/>
          </w:tcPr>
          <w:p w14:paraId="32FC7290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A83906" w:rsidRPr="005D7361" w14:paraId="5DD66CF4" w14:textId="77777777" w:rsidTr="00517ED8">
        <w:tc>
          <w:tcPr>
            <w:tcW w:w="1889" w:type="dxa"/>
            <w:shd w:val="clear" w:color="auto" w:fill="auto"/>
          </w:tcPr>
          <w:p w14:paraId="07E9719F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  <w:t>Main activities:</w:t>
            </w:r>
          </w:p>
          <w:p w14:paraId="21B897D6" w14:textId="77777777" w:rsidR="00A83906" w:rsidRPr="005D7361" w:rsidRDefault="00A83906" w:rsidP="00517ED8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Requires pupils to: </w:t>
            </w:r>
          </w:p>
          <w:p w14:paraId="41A5B3A0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49" w:type="dxa"/>
            <w:shd w:val="clear" w:color="auto" w:fill="auto"/>
          </w:tcPr>
          <w:p w14:paraId="0CE8D486" w14:textId="77777777" w:rsidR="00A83906" w:rsidRPr="005D7361" w:rsidRDefault="00A83906" w:rsidP="00517ED8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develop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efficient reading and focus on the important features of a text – skimming, scanning and close reading. </w:t>
            </w:r>
          </w:p>
          <w:p w14:paraId="5B2DD286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726" w:type="dxa"/>
            <w:shd w:val="clear" w:color="auto" w:fill="auto"/>
          </w:tcPr>
          <w:p w14:paraId="07F24137" w14:textId="77777777" w:rsidR="00A83906" w:rsidRPr="005D7361" w:rsidRDefault="00A83906" w:rsidP="00517ED8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use units of measurement to  </w:t>
            </w:r>
          </w:p>
          <w:p w14:paraId="73BC88FC" w14:textId="77777777" w:rsidR="00A83906" w:rsidRPr="005D7361" w:rsidRDefault="00A83906" w:rsidP="00517ED8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weigh and measure ingredients </w:t>
            </w:r>
          </w:p>
          <w:p w14:paraId="22E0199E" w14:textId="77777777" w:rsidR="00A83906" w:rsidRPr="005D7361" w:rsidRDefault="00A83906" w:rsidP="00517ED8">
            <w:pPr>
              <w:ind w:left="360"/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accurately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.</w:t>
            </w:r>
          </w:p>
          <w:p w14:paraId="0A4395CC" w14:textId="77777777" w:rsidR="00A83906" w:rsidRPr="005D7361" w:rsidRDefault="00A83906" w:rsidP="00517ED8">
            <w:pPr>
              <w:numPr>
                <w:ilvl w:val="0"/>
                <w:numId w:val="27"/>
              </w:numPr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measure/calculate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time. </w:t>
            </w:r>
          </w:p>
        </w:tc>
      </w:tr>
      <w:tr w:rsidR="00A83906" w:rsidRPr="005D7361" w14:paraId="3AEEBA06" w14:textId="77777777" w:rsidTr="00517ED8">
        <w:tc>
          <w:tcPr>
            <w:tcW w:w="1889" w:type="dxa"/>
            <w:shd w:val="clear" w:color="auto" w:fill="auto"/>
          </w:tcPr>
          <w:p w14:paraId="061EAF2D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  <w:t>Plenary:</w:t>
            </w:r>
          </w:p>
          <w:p w14:paraId="6232FF5A" w14:textId="77777777" w:rsidR="00A83906" w:rsidRPr="005D7361" w:rsidRDefault="00A83906" w:rsidP="00517ED8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Requires pupils to:</w:t>
            </w:r>
          </w:p>
          <w:p w14:paraId="597B0DC4" w14:textId="77777777" w:rsidR="00A83906" w:rsidRPr="005D7361" w:rsidRDefault="00A83906" w:rsidP="00517ED8">
            <w:pPr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949" w:type="dxa"/>
            <w:shd w:val="clear" w:color="auto" w:fill="auto"/>
          </w:tcPr>
          <w:p w14:paraId="60CBEB86" w14:textId="77777777" w:rsidR="00A83906" w:rsidRPr="005D7361" w:rsidRDefault="00A83906" w:rsidP="00517ED8">
            <w:pPr>
              <w:numPr>
                <w:ilvl w:val="0"/>
                <w:numId w:val="26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proofErr w:type="gramStart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use</w:t>
            </w:r>
            <w:proofErr w:type="gramEnd"/>
            <w:r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Standard English confidently in a range of formal and informal contexts, including classroom discussion.</w:t>
            </w:r>
          </w:p>
        </w:tc>
        <w:tc>
          <w:tcPr>
            <w:tcW w:w="3726" w:type="dxa"/>
            <w:shd w:val="clear" w:color="auto" w:fill="auto"/>
          </w:tcPr>
          <w:p w14:paraId="0A174CEC" w14:textId="77777777" w:rsidR="00A83906" w:rsidRPr="005D7361" w:rsidRDefault="00A83906" w:rsidP="00517ED8">
            <w:pPr>
              <w:rPr>
                <w:rFonts w:ascii="Arial" w:eastAsia="Calibri" w:hAnsi="Arial" w:cs="Arial"/>
                <w:b/>
                <w:sz w:val="20"/>
                <w:szCs w:val="20"/>
                <w:lang w:eastAsia="ja-JP"/>
              </w:rPr>
            </w:pPr>
          </w:p>
        </w:tc>
      </w:tr>
    </w:tbl>
    <w:p w14:paraId="06E27DF9" w14:textId="77777777" w:rsidR="00A83906" w:rsidRPr="00750BF3" w:rsidRDefault="00A83906" w:rsidP="009607A1">
      <w:pPr>
        <w:pStyle w:val="FFLBodyText"/>
        <w:rPr>
          <w:sz w:val="24"/>
        </w:rPr>
      </w:pPr>
    </w:p>
    <w:sectPr w:rsidR="00A83906" w:rsidRPr="00750BF3" w:rsidSect="00474957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CED3" w14:textId="77777777" w:rsidR="00D16275" w:rsidRDefault="00D16275" w:rsidP="00A11D46">
      <w:r>
        <w:separator/>
      </w:r>
    </w:p>
  </w:endnote>
  <w:endnote w:type="continuationSeparator" w:id="0">
    <w:p w14:paraId="1A22CD64" w14:textId="77777777" w:rsidR="00D16275" w:rsidRDefault="00D1627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8105D4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7D0201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9E0BC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7D0201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9E0BC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78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4C94D9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42FC65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E0BC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42FC65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E0BC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78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6CC9" w14:textId="77777777" w:rsidR="00D16275" w:rsidRDefault="00D16275" w:rsidP="00A11D46">
      <w:r>
        <w:separator/>
      </w:r>
    </w:p>
  </w:footnote>
  <w:footnote w:type="continuationSeparator" w:id="0">
    <w:p w14:paraId="75DB8448" w14:textId="77777777" w:rsidR="00D16275" w:rsidRDefault="00D1627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203C2"/>
    <w:multiLevelType w:val="hybridMultilevel"/>
    <w:tmpl w:val="8E7A7C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02846"/>
    <w:multiLevelType w:val="hybridMultilevel"/>
    <w:tmpl w:val="8C787C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E0200"/>
    <w:multiLevelType w:val="hybridMultilevel"/>
    <w:tmpl w:val="ACACB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855979"/>
    <w:multiLevelType w:val="hybridMultilevel"/>
    <w:tmpl w:val="85D4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B6894"/>
    <w:multiLevelType w:val="hybridMultilevel"/>
    <w:tmpl w:val="886E4F24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F840E9"/>
    <w:multiLevelType w:val="hybridMultilevel"/>
    <w:tmpl w:val="C780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F00B9"/>
    <w:multiLevelType w:val="hybridMultilevel"/>
    <w:tmpl w:val="980EF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404A4"/>
    <w:multiLevelType w:val="hybridMultilevel"/>
    <w:tmpl w:val="5BF2D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B50E7"/>
    <w:multiLevelType w:val="hybridMultilevel"/>
    <w:tmpl w:val="0A5A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805"/>
    <w:multiLevelType w:val="hybridMultilevel"/>
    <w:tmpl w:val="3840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C707A"/>
    <w:multiLevelType w:val="hybridMultilevel"/>
    <w:tmpl w:val="9934FA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94A93"/>
    <w:multiLevelType w:val="hybridMultilevel"/>
    <w:tmpl w:val="3FA2B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96AE3"/>
    <w:multiLevelType w:val="hybridMultilevel"/>
    <w:tmpl w:val="F4D2A4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81F64"/>
    <w:multiLevelType w:val="hybridMultilevel"/>
    <w:tmpl w:val="DF5E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62F8B"/>
    <w:multiLevelType w:val="hybridMultilevel"/>
    <w:tmpl w:val="4740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67FE3"/>
    <w:multiLevelType w:val="hybridMultilevel"/>
    <w:tmpl w:val="5CFE0A46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3"/>
  </w:num>
  <w:num w:numId="16">
    <w:abstractNumId w:val="15"/>
  </w:num>
  <w:num w:numId="17">
    <w:abstractNumId w:val="22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11"/>
  </w:num>
  <w:num w:numId="23">
    <w:abstractNumId w:val="20"/>
  </w:num>
  <w:num w:numId="24">
    <w:abstractNumId w:val="27"/>
  </w:num>
  <w:num w:numId="25">
    <w:abstractNumId w:val="25"/>
  </w:num>
  <w:num w:numId="26">
    <w:abstractNumId w:val="13"/>
  </w:num>
  <w:num w:numId="27">
    <w:abstractNumId w:val="14"/>
  </w:num>
  <w:num w:numId="28">
    <w:abstractNumId w:val="21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3298F"/>
    <w:rsid w:val="003036CB"/>
    <w:rsid w:val="003214ED"/>
    <w:rsid w:val="003D43C9"/>
    <w:rsid w:val="003D5E2F"/>
    <w:rsid w:val="004031F1"/>
    <w:rsid w:val="00407274"/>
    <w:rsid w:val="00420D3B"/>
    <w:rsid w:val="0043230E"/>
    <w:rsid w:val="00474957"/>
    <w:rsid w:val="004C32A2"/>
    <w:rsid w:val="004D42CC"/>
    <w:rsid w:val="004D79EB"/>
    <w:rsid w:val="00513C03"/>
    <w:rsid w:val="005177ED"/>
    <w:rsid w:val="0058789E"/>
    <w:rsid w:val="005A0339"/>
    <w:rsid w:val="005B23EC"/>
    <w:rsid w:val="005D7361"/>
    <w:rsid w:val="00603780"/>
    <w:rsid w:val="00610C50"/>
    <w:rsid w:val="00635C94"/>
    <w:rsid w:val="0063713C"/>
    <w:rsid w:val="00674669"/>
    <w:rsid w:val="00740BD7"/>
    <w:rsid w:val="00750BF3"/>
    <w:rsid w:val="0075606F"/>
    <w:rsid w:val="00764FD2"/>
    <w:rsid w:val="007757ED"/>
    <w:rsid w:val="007A64E1"/>
    <w:rsid w:val="0083754C"/>
    <w:rsid w:val="00862629"/>
    <w:rsid w:val="0093502B"/>
    <w:rsid w:val="009360DC"/>
    <w:rsid w:val="009607A1"/>
    <w:rsid w:val="00963CF6"/>
    <w:rsid w:val="00984BFE"/>
    <w:rsid w:val="009E0BC8"/>
    <w:rsid w:val="00A11D46"/>
    <w:rsid w:val="00A7703F"/>
    <w:rsid w:val="00A8390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2F40"/>
    <w:rsid w:val="00D07E98"/>
    <w:rsid w:val="00D13DB7"/>
    <w:rsid w:val="00D16275"/>
    <w:rsid w:val="00D200A8"/>
    <w:rsid w:val="00D218C0"/>
    <w:rsid w:val="00D82D30"/>
    <w:rsid w:val="00DB1317"/>
    <w:rsid w:val="00DC401F"/>
    <w:rsid w:val="00E03FCF"/>
    <w:rsid w:val="00E16E32"/>
    <w:rsid w:val="00E77F1C"/>
    <w:rsid w:val="00E9384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3036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7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3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2004/heat-exchange-ws-1114c3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003/heat-exchange-ppt-1114c3.pptx" TargetMode="External"/><Relationship Id="rId17" Type="http://schemas.openxmlformats.org/officeDocument/2006/relationships/hyperlink" Target="https://www.foodafactoflife.org.uk/11-14-years/cooking/cook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2090/blank-cooker-safety-triangle-ws-1114c5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11-14-l2c/vegetable-sou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2090/blank-cooker-safety-triangle-ws-1114c5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2055/example-food-labels-l-1114c4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F3DDD-93D6-42B6-90A8-39CDAD759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8C0E5-787E-4727-8DED-890AEEFE0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F5EED-ED97-4150-A2C9-228FCB87F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B5991-23CC-42B2-9E8C-30858E80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20-05-19T11:21:00Z</dcterms:created>
  <dcterms:modified xsi:type="dcterms:W3CDTF">2020-05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